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120" w14:textId="00C98CEB" w:rsidR="009918B3" w:rsidRPr="002179FC" w:rsidRDefault="001101BD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E1003</w:t>
      </w:r>
      <w:r w:rsidR="009918B3" w:rsidRPr="002179FC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igital Logic &amp; Design</w:t>
      </w:r>
      <w:r w:rsidR="00E87841">
        <w:rPr>
          <w:b/>
          <w:bCs/>
          <w:sz w:val="24"/>
          <w:szCs w:val="24"/>
        </w:rPr>
        <w:t xml:space="preserve"> - ELA</w:t>
      </w:r>
      <w:r w:rsidR="009918B3" w:rsidRPr="002179F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LTSpice</w:t>
      </w:r>
      <w:r w:rsidR="009918B3" w:rsidRPr="002179FC">
        <w:rPr>
          <w:b/>
          <w:bCs/>
          <w:sz w:val="24"/>
          <w:szCs w:val="24"/>
        </w:rPr>
        <w:t xml:space="preserve">), </w:t>
      </w:r>
      <w:r w:rsidR="000A0D2B">
        <w:rPr>
          <w:b/>
          <w:bCs/>
          <w:sz w:val="24"/>
          <w:szCs w:val="24"/>
        </w:rPr>
        <w:t>Winter</w:t>
      </w:r>
      <w:r w:rsidR="009918B3" w:rsidRPr="002179FC">
        <w:rPr>
          <w:b/>
          <w:bCs/>
          <w:sz w:val="24"/>
          <w:szCs w:val="24"/>
        </w:rPr>
        <w:t xml:space="preserve"> Semester 2020-2021</w:t>
      </w:r>
    </w:p>
    <w:p w14:paraId="067447B0" w14:textId="7869C4A3" w:rsidR="00563989" w:rsidRDefault="00C70BD2" w:rsidP="005348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FAT EXAM</w:t>
      </w:r>
      <w:r w:rsidR="00121509">
        <w:rPr>
          <w:b/>
          <w:bCs/>
          <w:sz w:val="24"/>
          <w:szCs w:val="24"/>
        </w:rPr>
        <w:t xml:space="preserve"> – Simulation Results</w:t>
      </w:r>
    </w:p>
    <w:p w14:paraId="198AC054" w14:textId="12BD2EDB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C70BD2">
        <w:rPr>
          <w:b/>
          <w:bCs/>
          <w:sz w:val="24"/>
          <w:szCs w:val="24"/>
        </w:rPr>
        <w:t>21</w:t>
      </w:r>
      <w:r w:rsidR="002179FC" w:rsidRPr="0053483A">
        <w:rPr>
          <w:b/>
          <w:bCs/>
          <w:sz w:val="24"/>
          <w:szCs w:val="24"/>
        </w:rPr>
        <w:t>.</w:t>
      </w:r>
      <w:r w:rsidR="000F5F25">
        <w:rPr>
          <w:b/>
          <w:bCs/>
          <w:sz w:val="24"/>
          <w:szCs w:val="24"/>
        </w:rPr>
        <w:t>6</w:t>
      </w:r>
      <w:r w:rsidR="002179FC" w:rsidRPr="0053483A">
        <w:rPr>
          <w:b/>
          <w:bCs/>
          <w:sz w:val="24"/>
          <w:szCs w:val="24"/>
        </w:rPr>
        <w:t>.202</w:t>
      </w:r>
      <w:r w:rsidR="0083077D">
        <w:rPr>
          <w:b/>
          <w:bCs/>
          <w:sz w:val="24"/>
          <w:szCs w:val="24"/>
        </w:rPr>
        <w:t>1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4C3BB3AA" w14:textId="77777777" w:rsidR="00707682" w:rsidRDefault="00707682">
      <w:pPr>
        <w:rPr>
          <w:b/>
          <w:bCs/>
        </w:rPr>
      </w:pPr>
    </w:p>
    <w:p w14:paraId="7E60E143" w14:textId="228B8513" w:rsidR="006839C1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6839C1" w:rsidRPr="006839C1">
        <w:rPr>
          <w:b/>
          <w:bCs/>
        </w:rPr>
        <w:t>Write R code to compute mean, median, mode</w:t>
      </w:r>
      <w:r w:rsidR="00CA5AA1">
        <w:rPr>
          <w:b/>
          <w:bCs/>
        </w:rPr>
        <w:t>, variance, standard deviation</w:t>
      </w:r>
      <w:r w:rsidR="006839C1" w:rsidRPr="006839C1">
        <w:rPr>
          <w:b/>
          <w:bCs/>
        </w:rPr>
        <w:t xml:space="preserve"> and</w:t>
      </w:r>
      <w:r w:rsidR="00CA5AA1">
        <w:rPr>
          <w:b/>
          <w:bCs/>
        </w:rPr>
        <w:t xml:space="preserve"> </w:t>
      </w:r>
      <w:r w:rsidR="00B666BF">
        <w:rPr>
          <w:b/>
          <w:bCs/>
        </w:rPr>
        <w:t>coefficient</w:t>
      </w:r>
      <w:r w:rsidR="00CA5AA1">
        <w:rPr>
          <w:b/>
          <w:bCs/>
        </w:rPr>
        <w:t xml:space="preserve"> of variation for the following frequency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095"/>
        <w:gridCol w:w="1099"/>
        <w:gridCol w:w="1099"/>
        <w:gridCol w:w="1099"/>
        <w:gridCol w:w="1099"/>
        <w:gridCol w:w="1099"/>
        <w:gridCol w:w="1099"/>
      </w:tblGrid>
      <w:tr w:rsidR="005712DA" w14:paraId="47370A34" w14:textId="77777777" w:rsidTr="003E4028">
        <w:tc>
          <w:tcPr>
            <w:tcW w:w="1327" w:type="dxa"/>
          </w:tcPr>
          <w:p w14:paraId="64A80123" w14:textId="22CA289E" w:rsidR="005712DA" w:rsidRDefault="005712DA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Expenditure</w:t>
            </w:r>
          </w:p>
        </w:tc>
        <w:tc>
          <w:tcPr>
            <w:tcW w:w="1095" w:type="dxa"/>
          </w:tcPr>
          <w:p w14:paraId="1C408E22" w14:textId="2F1EE343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30</w:t>
            </w:r>
          </w:p>
        </w:tc>
        <w:tc>
          <w:tcPr>
            <w:tcW w:w="1099" w:type="dxa"/>
          </w:tcPr>
          <w:p w14:paraId="73996FD6" w14:textId="7C764201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40</w:t>
            </w:r>
          </w:p>
        </w:tc>
        <w:tc>
          <w:tcPr>
            <w:tcW w:w="1099" w:type="dxa"/>
          </w:tcPr>
          <w:p w14:paraId="60645B80" w14:textId="4734BF79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-50</w:t>
            </w:r>
          </w:p>
        </w:tc>
        <w:tc>
          <w:tcPr>
            <w:tcW w:w="1099" w:type="dxa"/>
          </w:tcPr>
          <w:p w14:paraId="051739F6" w14:textId="31036360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712DA" w:rsidRPr="005712DA">
              <w:rPr>
                <w:b/>
                <w:bCs/>
              </w:rPr>
              <w:t>0</w:t>
            </w:r>
            <w:r>
              <w:rPr>
                <w:b/>
                <w:bCs/>
              </w:rPr>
              <w:t>-60</w:t>
            </w:r>
          </w:p>
        </w:tc>
        <w:tc>
          <w:tcPr>
            <w:tcW w:w="1099" w:type="dxa"/>
          </w:tcPr>
          <w:p w14:paraId="67173A87" w14:textId="0C81BEF2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712DA" w:rsidRPr="005712DA">
              <w:rPr>
                <w:b/>
                <w:bCs/>
              </w:rPr>
              <w:t>0</w:t>
            </w:r>
            <w:r>
              <w:rPr>
                <w:b/>
                <w:bCs/>
              </w:rPr>
              <w:t>-70</w:t>
            </w:r>
          </w:p>
        </w:tc>
        <w:tc>
          <w:tcPr>
            <w:tcW w:w="1099" w:type="dxa"/>
          </w:tcPr>
          <w:p w14:paraId="012D34AC" w14:textId="219B8837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12DA" w:rsidRPr="005712DA">
              <w:rPr>
                <w:b/>
                <w:bCs/>
              </w:rPr>
              <w:t>0</w:t>
            </w:r>
            <w:r>
              <w:rPr>
                <w:b/>
                <w:bCs/>
              </w:rPr>
              <w:t>-80</w:t>
            </w:r>
          </w:p>
        </w:tc>
        <w:tc>
          <w:tcPr>
            <w:tcW w:w="1099" w:type="dxa"/>
          </w:tcPr>
          <w:p w14:paraId="3E4A65FA" w14:textId="6D6C6F71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712DA" w:rsidRPr="005712DA">
              <w:rPr>
                <w:b/>
                <w:bCs/>
              </w:rPr>
              <w:t>0</w:t>
            </w:r>
            <w:r>
              <w:rPr>
                <w:b/>
                <w:bCs/>
              </w:rPr>
              <w:t>-90</w:t>
            </w:r>
          </w:p>
        </w:tc>
      </w:tr>
      <w:tr w:rsidR="005712DA" w14:paraId="1662C155" w14:textId="77777777" w:rsidTr="003E4028">
        <w:tc>
          <w:tcPr>
            <w:tcW w:w="1327" w:type="dxa"/>
          </w:tcPr>
          <w:p w14:paraId="258F3ECA" w14:textId="00A77A0E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No. of families</w:t>
            </w:r>
          </w:p>
        </w:tc>
        <w:tc>
          <w:tcPr>
            <w:tcW w:w="1095" w:type="dxa"/>
          </w:tcPr>
          <w:p w14:paraId="03689351" w14:textId="2DB1FE5E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99" w:type="dxa"/>
          </w:tcPr>
          <w:p w14:paraId="5DE84C49" w14:textId="207822CF" w:rsidR="005712DA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6</w:t>
            </w:r>
            <w:r w:rsidR="008C2CEE">
              <w:rPr>
                <w:b/>
                <w:bCs/>
              </w:rPr>
              <w:t>1</w:t>
            </w:r>
          </w:p>
        </w:tc>
        <w:tc>
          <w:tcPr>
            <w:tcW w:w="1099" w:type="dxa"/>
          </w:tcPr>
          <w:p w14:paraId="33C37FC3" w14:textId="5579CEC9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099" w:type="dxa"/>
          </w:tcPr>
          <w:p w14:paraId="6E091D40" w14:textId="385246E0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1099" w:type="dxa"/>
          </w:tcPr>
          <w:p w14:paraId="6EB4100A" w14:textId="0EEA06DB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41A2" w:rsidRPr="005712DA"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</w:p>
        </w:tc>
        <w:tc>
          <w:tcPr>
            <w:tcW w:w="1099" w:type="dxa"/>
          </w:tcPr>
          <w:p w14:paraId="0CD85023" w14:textId="5C91FF83" w:rsidR="005712DA" w:rsidRDefault="008C2CEE" w:rsidP="00781E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099" w:type="dxa"/>
          </w:tcPr>
          <w:p w14:paraId="4E90C884" w14:textId="68042BFD" w:rsidR="008E41A2" w:rsidRDefault="008E41A2" w:rsidP="00781E0F">
            <w:pPr>
              <w:jc w:val="center"/>
              <w:rPr>
                <w:b/>
                <w:bCs/>
              </w:rPr>
            </w:pPr>
            <w:r w:rsidRPr="005712DA">
              <w:rPr>
                <w:b/>
                <w:bCs/>
              </w:rPr>
              <w:t>2</w:t>
            </w:r>
          </w:p>
          <w:p w14:paraId="618715F8" w14:textId="77777777" w:rsidR="005712DA" w:rsidRDefault="005712DA" w:rsidP="00781E0F">
            <w:pPr>
              <w:jc w:val="center"/>
              <w:rPr>
                <w:b/>
                <w:bCs/>
              </w:rPr>
            </w:pPr>
          </w:p>
        </w:tc>
      </w:tr>
    </w:tbl>
    <w:p w14:paraId="7058A956" w14:textId="291AC539" w:rsidR="003E4028" w:rsidRDefault="003E4028">
      <w:pPr>
        <w:rPr>
          <w:b/>
          <w:bCs/>
        </w:rPr>
      </w:pPr>
    </w:p>
    <w:p w14:paraId="75C9F7C5" w14:textId="443163BA" w:rsidR="00567725" w:rsidRDefault="00567725">
      <w:pPr>
        <w:rPr>
          <w:b/>
          <w:bCs/>
        </w:rPr>
      </w:pPr>
      <w:r>
        <w:rPr>
          <w:b/>
          <w:bCs/>
        </w:rPr>
        <w:t>Procedure</w:t>
      </w:r>
      <w:r w:rsidR="00002458">
        <w:rPr>
          <w:b/>
          <w:bCs/>
        </w:rPr>
        <w:t xml:space="preserve"> &amp; Result</w:t>
      </w:r>
      <w:r>
        <w:rPr>
          <w:b/>
          <w:bCs/>
        </w:rPr>
        <w:t>:</w:t>
      </w:r>
    </w:p>
    <w:p w14:paraId="5BBDA2B7" w14:textId="6A597E2D" w:rsidR="00165175" w:rsidRDefault="003C639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1EEEF79" wp14:editId="334C8AA5">
            <wp:extent cx="5731510" cy="8160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64A76C4" wp14:editId="4BD11D7D">
            <wp:extent cx="5731510" cy="80441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2F1" w14:textId="603333E1" w:rsidR="00567725" w:rsidRDefault="00567725">
      <w:pPr>
        <w:rPr>
          <w:b/>
          <w:bCs/>
        </w:rPr>
      </w:pPr>
      <w:r>
        <w:rPr>
          <w:b/>
          <w:bCs/>
        </w:rPr>
        <w:t>Output:</w:t>
      </w:r>
    </w:p>
    <w:p w14:paraId="6504BBBD" w14:textId="0FF9F944" w:rsidR="009918B3" w:rsidRDefault="009918B3">
      <w:r>
        <w:t>A: Code is as follows:</w:t>
      </w:r>
    </w:p>
    <w:p w14:paraId="2E9A2DE0" w14:textId="77777777" w:rsidR="00683368" w:rsidRDefault="00683368" w:rsidP="00683368">
      <w:r>
        <w:lastRenderedPageBreak/>
        <w:t>#mean</w:t>
      </w:r>
    </w:p>
    <w:p w14:paraId="6BDEC230" w14:textId="77777777" w:rsidR="00683368" w:rsidRDefault="00683368" w:rsidP="00683368">
      <w:r>
        <w:t>h = 10</w:t>
      </w:r>
    </w:p>
    <w:p w14:paraId="5BCCA725" w14:textId="77777777" w:rsidR="00683368" w:rsidRDefault="00683368" w:rsidP="00683368">
      <w:r>
        <w:t>x = seq(25,85,h)</w:t>
      </w:r>
    </w:p>
    <w:p w14:paraId="55350C15" w14:textId="77777777" w:rsidR="00683368" w:rsidRDefault="00683368" w:rsidP="00683368">
      <w:r>
        <w:t>f = c(3,61,132,153,140,51,2)</w:t>
      </w:r>
    </w:p>
    <w:p w14:paraId="6F1D7311" w14:textId="77777777" w:rsidR="00683368" w:rsidRDefault="00683368" w:rsidP="00683368">
      <w:r>
        <w:t>N = sum(f)</w:t>
      </w:r>
    </w:p>
    <w:p w14:paraId="57D45387" w14:textId="77777777" w:rsidR="00683368" w:rsidRDefault="00683368" w:rsidP="00683368">
      <w:r>
        <w:t>Mean = sum(x*f)/N</w:t>
      </w:r>
    </w:p>
    <w:p w14:paraId="079541BB" w14:textId="77777777" w:rsidR="00683368" w:rsidRDefault="00683368" w:rsidP="00683368">
      <w:r>
        <w:t>Mean</w:t>
      </w:r>
    </w:p>
    <w:p w14:paraId="040754B1" w14:textId="77777777" w:rsidR="00683368" w:rsidRDefault="00683368" w:rsidP="00683368">
      <w:r>
        <w:t>#median</w:t>
      </w:r>
    </w:p>
    <w:p w14:paraId="2848AECB" w14:textId="77777777" w:rsidR="00683368" w:rsidRDefault="00683368" w:rsidP="00683368">
      <w:r>
        <w:t>cf = cumsum(f)</w:t>
      </w:r>
    </w:p>
    <w:p w14:paraId="076666D5" w14:textId="77777777" w:rsidR="00683368" w:rsidRDefault="00683368" w:rsidP="00683368">
      <w:r>
        <w:t>mc = min(which(cf&gt;=N/2))</w:t>
      </w:r>
    </w:p>
    <w:p w14:paraId="7E83BEFC" w14:textId="77777777" w:rsidR="00683368" w:rsidRDefault="00683368" w:rsidP="00683368">
      <w:r>
        <w:t>mcf=f[mc]</w:t>
      </w:r>
    </w:p>
    <w:p w14:paraId="1F42BFF0" w14:textId="77777777" w:rsidR="00683368" w:rsidRDefault="00683368" w:rsidP="00683368">
      <w:r>
        <w:t>c=cf[mc-1]</w:t>
      </w:r>
    </w:p>
    <w:p w14:paraId="5ECA0D5D" w14:textId="77777777" w:rsidR="00683368" w:rsidRDefault="00683368" w:rsidP="00683368">
      <w:r>
        <w:t>l=x[mc]-h/2</w:t>
      </w:r>
    </w:p>
    <w:p w14:paraId="086F84F3" w14:textId="77777777" w:rsidR="00683368" w:rsidRDefault="00683368" w:rsidP="00683368">
      <w:r>
        <w:t>Median=l+(h/mcf)*((N/2-c))</w:t>
      </w:r>
    </w:p>
    <w:p w14:paraId="394C21CA" w14:textId="77777777" w:rsidR="00683368" w:rsidRDefault="00683368" w:rsidP="00683368">
      <w:r>
        <w:t>Median</w:t>
      </w:r>
    </w:p>
    <w:p w14:paraId="38B90F1C" w14:textId="77777777" w:rsidR="00683368" w:rsidRDefault="00683368" w:rsidP="00683368">
      <w:r>
        <w:t>#mode</w:t>
      </w:r>
    </w:p>
    <w:p w14:paraId="2E857F03" w14:textId="77777777" w:rsidR="00683368" w:rsidRDefault="00683368" w:rsidP="00683368">
      <w:r>
        <w:t>mo=which(f==max(f))</w:t>
      </w:r>
    </w:p>
    <w:p w14:paraId="526667C3" w14:textId="77777777" w:rsidR="00683368" w:rsidRDefault="00683368" w:rsidP="00683368">
      <w:r>
        <w:t>f0=f[mo]</w:t>
      </w:r>
    </w:p>
    <w:p w14:paraId="3DA77D3B" w14:textId="77777777" w:rsidR="00683368" w:rsidRDefault="00683368" w:rsidP="00683368">
      <w:r>
        <w:t>f1=f[mo-1]</w:t>
      </w:r>
    </w:p>
    <w:p w14:paraId="5D7C0EA8" w14:textId="77777777" w:rsidR="00683368" w:rsidRDefault="00683368" w:rsidP="00683368">
      <w:r>
        <w:t>f2=f[mo+1]</w:t>
      </w:r>
    </w:p>
    <w:p w14:paraId="7B4B3525" w14:textId="77777777" w:rsidR="00683368" w:rsidRDefault="00683368" w:rsidP="00683368">
      <w:r>
        <w:t>l=x[mo]-h/2</w:t>
      </w:r>
    </w:p>
    <w:p w14:paraId="0F42BEC9" w14:textId="77777777" w:rsidR="00683368" w:rsidRDefault="00683368" w:rsidP="00683368">
      <w:r>
        <w:t>mode = l+((f0-f1)/(2*f0-f1-f2))*h</w:t>
      </w:r>
    </w:p>
    <w:p w14:paraId="0E9DDFB1" w14:textId="77777777" w:rsidR="00683368" w:rsidRDefault="00683368" w:rsidP="00683368">
      <w:r>
        <w:t>mode</w:t>
      </w:r>
    </w:p>
    <w:p w14:paraId="599B4564" w14:textId="77777777" w:rsidR="00683368" w:rsidRDefault="00683368" w:rsidP="00683368">
      <w:r>
        <w:t>#Variance</w:t>
      </w:r>
    </w:p>
    <w:p w14:paraId="34C20118" w14:textId="77777777" w:rsidR="00683368" w:rsidRDefault="00683368" w:rsidP="00683368">
      <w:r>
        <w:t>M = c(x-Mean)</w:t>
      </w:r>
    </w:p>
    <w:p w14:paraId="11B0C18D" w14:textId="77777777" w:rsidR="00683368" w:rsidRDefault="00683368" w:rsidP="00683368">
      <w:r>
        <w:t>M</w:t>
      </w:r>
    </w:p>
    <w:p w14:paraId="44FDEACE" w14:textId="77777777" w:rsidR="00683368" w:rsidRDefault="00683368" w:rsidP="00683368">
      <w:r>
        <w:t>Var = ((sum(x-M))^2)/N</w:t>
      </w:r>
    </w:p>
    <w:p w14:paraId="5C25BD99" w14:textId="77777777" w:rsidR="00683368" w:rsidRDefault="00683368" w:rsidP="00683368">
      <w:r>
        <w:t>Var</w:t>
      </w:r>
    </w:p>
    <w:p w14:paraId="2EE76B7A" w14:textId="77777777" w:rsidR="00683368" w:rsidRDefault="00683368" w:rsidP="00683368">
      <w:r>
        <w:t>#Standard Deviation</w:t>
      </w:r>
    </w:p>
    <w:p w14:paraId="7F12F970" w14:textId="77777777" w:rsidR="00683368" w:rsidRDefault="00683368" w:rsidP="00683368">
      <w:r>
        <w:t>SD = sqrt(Var)</w:t>
      </w:r>
    </w:p>
    <w:p w14:paraId="15F840E4" w14:textId="77777777" w:rsidR="00683368" w:rsidRDefault="00683368" w:rsidP="00683368">
      <w:r>
        <w:t>SD</w:t>
      </w:r>
    </w:p>
    <w:p w14:paraId="6FDE2066" w14:textId="77777777" w:rsidR="00683368" w:rsidRDefault="00683368" w:rsidP="00683368">
      <w:r>
        <w:lastRenderedPageBreak/>
        <w:t>#Co-efficient of Variation</w:t>
      </w:r>
    </w:p>
    <w:p w14:paraId="378DE463" w14:textId="77777777" w:rsidR="00683368" w:rsidRDefault="00683368" w:rsidP="00683368">
      <w:r>
        <w:t>CV = SD/Mean</w:t>
      </w:r>
    </w:p>
    <w:p w14:paraId="29C0D07E" w14:textId="77777777" w:rsidR="00683368" w:rsidRDefault="00683368" w:rsidP="00683368">
      <w:r>
        <w:t>CV</w:t>
      </w:r>
    </w:p>
    <w:p w14:paraId="0A08AB51" w14:textId="0BD9488C" w:rsidR="009918B3" w:rsidRPr="00DB16E3" w:rsidRDefault="000766C1" w:rsidP="00683368">
      <w:pPr>
        <w:rPr>
          <w:b/>
          <w:bCs/>
        </w:rPr>
      </w:pPr>
      <w:r w:rsidRPr="00DB16E3">
        <w:rPr>
          <w:b/>
          <w:bCs/>
        </w:rPr>
        <w:t>Output (via Command Window):</w:t>
      </w:r>
      <w:r w:rsidR="004B0EB4" w:rsidRPr="00DB16E3">
        <w:rPr>
          <w:b/>
          <w:bCs/>
        </w:rPr>
        <w:t xml:space="preserve">    </w:t>
      </w:r>
    </w:p>
    <w:p w14:paraId="036ECE53" w14:textId="77777777" w:rsidR="001C2100" w:rsidRDefault="001C2100" w:rsidP="001C2100">
      <w:pPr>
        <w:spacing w:after="0" w:line="315" w:lineRule="atLeast"/>
      </w:pPr>
      <w:r>
        <w:t>&gt; #mean</w:t>
      </w:r>
    </w:p>
    <w:p w14:paraId="4CEDF761" w14:textId="77777777" w:rsidR="001C2100" w:rsidRDefault="001C2100" w:rsidP="001C2100">
      <w:pPr>
        <w:spacing w:after="0" w:line="315" w:lineRule="atLeast"/>
      </w:pPr>
      <w:r>
        <w:t>&gt; h = 10</w:t>
      </w:r>
    </w:p>
    <w:p w14:paraId="60382B0A" w14:textId="77777777" w:rsidR="001C2100" w:rsidRDefault="001C2100" w:rsidP="001C2100">
      <w:pPr>
        <w:spacing w:after="0" w:line="315" w:lineRule="atLeast"/>
      </w:pPr>
      <w:r>
        <w:t>&gt; x = seq(25,85,h)</w:t>
      </w:r>
    </w:p>
    <w:p w14:paraId="65D80090" w14:textId="77777777" w:rsidR="001C2100" w:rsidRDefault="001C2100" w:rsidP="001C2100">
      <w:pPr>
        <w:spacing w:after="0" w:line="315" w:lineRule="atLeast"/>
      </w:pPr>
      <w:r>
        <w:t>&gt; f = c(3,61,132,153,140,51,2)</w:t>
      </w:r>
    </w:p>
    <w:p w14:paraId="2A9A7DAA" w14:textId="77777777" w:rsidR="001C2100" w:rsidRDefault="001C2100" w:rsidP="001C2100">
      <w:pPr>
        <w:spacing w:after="0" w:line="315" w:lineRule="atLeast"/>
      </w:pPr>
      <w:r>
        <w:t>&gt; N = sum(f)</w:t>
      </w:r>
    </w:p>
    <w:p w14:paraId="03D3A513" w14:textId="77777777" w:rsidR="001C2100" w:rsidRDefault="001C2100" w:rsidP="001C2100">
      <w:pPr>
        <w:spacing w:after="0" w:line="315" w:lineRule="atLeast"/>
      </w:pPr>
      <w:r>
        <w:t>&gt; Mean = sum(x*f)/N</w:t>
      </w:r>
    </w:p>
    <w:p w14:paraId="697073DC" w14:textId="77777777" w:rsidR="001C2100" w:rsidRDefault="001C2100" w:rsidP="001C2100">
      <w:pPr>
        <w:spacing w:after="0" w:line="315" w:lineRule="atLeast"/>
      </w:pPr>
      <w:r>
        <w:t>&gt; Mean</w:t>
      </w:r>
    </w:p>
    <w:p w14:paraId="1A19B456" w14:textId="77777777" w:rsidR="001C2100" w:rsidRDefault="001C2100" w:rsidP="001C2100">
      <w:pPr>
        <w:spacing w:after="0" w:line="315" w:lineRule="atLeast"/>
      </w:pPr>
      <w:r>
        <w:t>[1] 54.72325</w:t>
      </w:r>
    </w:p>
    <w:p w14:paraId="672812EB" w14:textId="77777777" w:rsidR="001C2100" w:rsidRDefault="001C2100" w:rsidP="001C2100">
      <w:pPr>
        <w:spacing w:after="0" w:line="315" w:lineRule="atLeast"/>
      </w:pPr>
      <w:r>
        <w:t>&gt; #median</w:t>
      </w:r>
    </w:p>
    <w:p w14:paraId="076AACBF" w14:textId="77777777" w:rsidR="001C2100" w:rsidRDefault="001C2100" w:rsidP="001C2100">
      <w:pPr>
        <w:spacing w:after="0" w:line="315" w:lineRule="atLeast"/>
      </w:pPr>
      <w:r>
        <w:t>&gt; cf = cumsum(f)</w:t>
      </w:r>
    </w:p>
    <w:p w14:paraId="2271DA07" w14:textId="77777777" w:rsidR="001C2100" w:rsidRDefault="001C2100" w:rsidP="001C2100">
      <w:pPr>
        <w:spacing w:after="0" w:line="315" w:lineRule="atLeast"/>
      </w:pPr>
      <w:r>
        <w:t>&gt; mc = min(which(cf&gt;=N/2))</w:t>
      </w:r>
    </w:p>
    <w:p w14:paraId="04C612B1" w14:textId="77777777" w:rsidR="001C2100" w:rsidRDefault="001C2100" w:rsidP="001C2100">
      <w:pPr>
        <w:spacing w:after="0" w:line="315" w:lineRule="atLeast"/>
      </w:pPr>
      <w:r>
        <w:t>&gt; mcf=f[mc]</w:t>
      </w:r>
    </w:p>
    <w:p w14:paraId="3DC7C31A" w14:textId="77777777" w:rsidR="001C2100" w:rsidRDefault="001C2100" w:rsidP="001C2100">
      <w:pPr>
        <w:spacing w:after="0" w:line="315" w:lineRule="atLeast"/>
      </w:pPr>
      <w:r>
        <w:t>&gt; c=cf[mc-1]</w:t>
      </w:r>
    </w:p>
    <w:p w14:paraId="33949C21" w14:textId="77777777" w:rsidR="001C2100" w:rsidRDefault="001C2100" w:rsidP="001C2100">
      <w:pPr>
        <w:spacing w:after="0" w:line="315" w:lineRule="atLeast"/>
      </w:pPr>
      <w:r>
        <w:t>&gt; l=x[mc]-h/2</w:t>
      </w:r>
    </w:p>
    <w:p w14:paraId="6736761A" w14:textId="77777777" w:rsidR="001C2100" w:rsidRDefault="001C2100" w:rsidP="001C2100">
      <w:pPr>
        <w:spacing w:after="0" w:line="315" w:lineRule="atLeast"/>
      </w:pPr>
      <w:r>
        <w:t>&gt; Median=l+(h/mcf)*((N/2-c))</w:t>
      </w:r>
    </w:p>
    <w:p w14:paraId="2F5DB4AA" w14:textId="77777777" w:rsidR="001C2100" w:rsidRDefault="001C2100" w:rsidP="001C2100">
      <w:pPr>
        <w:spacing w:after="0" w:line="315" w:lineRule="atLeast"/>
      </w:pPr>
      <w:r>
        <w:t>&gt; Median</w:t>
      </w:r>
    </w:p>
    <w:p w14:paraId="38E8A2D8" w14:textId="77777777" w:rsidR="001C2100" w:rsidRDefault="001C2100" w:rsidP="001C2100">
      <w:pPr>
        <w:spacing w:after="0" w:line="315" w:lineRule="atLeast"/>
      </w:pPr>
      <w:r>
        <w:t>[1] 54.90196</w:t>
      </w:r>
    </w:p>
    <w:p w14:paraId="4FBBFE14" w14:textId="77777777" w:rsidR="001C2100" w:rsidRDefault="001C2100" w:rsidP="001C2100">
      <w:pPr>
        <w:spacing w:after="0" w:line="315" w:lineRule="atLeast"/>
      </w:pPr>
      <w:r>
        <w:t>&gt; #mode</w:t>
      </w:r>
    </w:p>
    <w:p w14:paraId="7A0F1549" w14:textId="77777777" w:rsidR="001C2100" w:rsidRDefault="001C2100" w:rsidP="001C2100">
      <w:pPr>
        <w:spacing w:after="0" w:line="315" w:lineRule="atLeast"/>
      </w:pPr>
      <w:r>
        <w:t>&gt; mo=which(f==max(f))</w:t>
      </w:r>
    </w:p>
    <w:p w14:paraId="2FB0916C" w14:textId="77777777" w:rsidR="001C2100" w:rsidRDefault="001C2100" w:rsidP="001C2100">
      <w:pPr>
        <w:spacing w:after="0" w:line="315" w:lineRule="atLeast"/>
      </w:pPr>
      <w:r>
        <w:t>&gt; f0=f[mo]</w:t>
      </w:r>
    </w:p>
    <w:p w14:paraId="23C7B879" w14:textId="77777777" w:rsidR="001C2100" w:rsidRDefault="001C2100" w:rsidP="001C2100">
      <w:pPr>
        <w:spacing w:after="0" w:line="315" w:lineRule="atLeast"/>
      </w:pPr>
      <w:r>
        <w:t>&gt; f1=f[mo-1]</w:t>
      </w:r>
    </w:p>
    <w:p w14:paraId="3FFCC470" w14:textId="77777777" w:rsidR="001C2100" w:rsidRDefault="001C2100" w:rsidP="001C2100">
      <w:pPr>
        <w:spacing w:after="0" w:line="315" w:lineRule="atLeast"/>
      </w:pPr>
      <w:r>
        <w:t>&gt; f2=f[mo+1]</w:t>
      </w:r>
    </w:p>
    <w:p w14:paraId="5F08C54B" w14:textId="77777777" w:rsidR="001C2100" w:rsidRDefault="001C2100" w:rsidP="001C2100">
      <w:pPr>
        <w:spacing w:after="0" w:line="315" w:lineRule="atLeast"/>
      </w:pPr>
      <w:r>
        <w:t>&gt; l=x[mo]-h/2</w:t>
      </w:r>
    </w:p>
    <w:p w14:paraId="6E85A875" w14:textId="77777777" w:rsidR="001C2100" w:rsidRDefault="001C2100" w:rsidP="001C2100">
      <w:pPr>
        <w:spacing w:after="0" w:line="315" w:lineRule="atLeast"/>
      </w:pPr>
      <w:r>
        <w:t>&gt; mode = l+((f0-f1)/(2*f0-f1-f2))*h</w:t>
      </w:r>
    </w:p>
    <w:p w14:paraId="189C8505" w14:textId="77777777" w:rsidR="001C2100" w:rsidRDefault="001C2100" w:rsidP="001C2100">
      <w:pPr>
        <w:spacing w:after="0" w:line="315" w:lineRule="atLeast"/>
      </w:pPr>
      <w:r>
        <w:t>&gt; mode</w:t>
      </w:r>
    </w:p>
    <w:p w14:paraId="47A7D5AD" w14:textId="77777777" w:rsidR="001C2100" w:rsidRDefault="001C2100" w:rsidP="001C2100">
      <w:pPr>
        <w:spacing w:after="0" w:line="315" w:lineRule="atLeast"/>
      </w:pPr>
      <w:r>
        <w:t>[1] 56.17647</w:t>
      </w:r>
    </w:p>
    <w:p w14:paraId="0CBD24EB" w14:textId="77777777" w:rsidR="001C2100" w:rsidRDefault="001C2100" w:rsidP="001C2100">
      <w:pPr>
        <w:spacing w:after="0" w:line="315" w:lineRule="atLeast"/>
      </w:pPr>
      <w:r>
        <w:t>&gt; #Variance</w:t>
      </w:r>
    </w:p>
    <w:p w14:paraId="4F3E0165" w14:textId="77777777" w:rsidR="001C2100" w:rsidRDefault="001C2100" w:rsidP="001C2100">
      <w:pPr>
        <w:spacing w:after="0" w:line="315" w:lineRule="atLeast"/>
      </w:pPr>
      <w:r>
        <w:t>&gt; M = c(x-Mean)</w:t>
      </w:r>
    </w:p>
    <w:p w14:paraId="18C8581C" w14:textId="77777777" w:rsidR="001C2100" w:rsidRDefault="001C2100" w:rsidP="001C2100">
      <w:pPr>
        <w:spacing w:after="0" w:line="315" w:lineRule="atLeast"/>
      </w:pPr>
      <w:r>
        <w:t>&gt; M</w:t>
      </w:r>
    </w:p>
    <w:p w14:paraId="58E8EA89" w14:textId="77777777" w:rsidR="001C2100" w:rsidRDefault="001C2100" w:rsidP="001C2100">
      <w:pPr>
        <w:spacing w:after="0" w:line="315" w:lineRule="atLeast"/>
      </w:pPr>
      <w:r>
        <w:t>[1] -29.7232472 -19.7232472  -9.7232472   0.2767528  10.2767528  20.2767528</w:t>
      </w:r>
    </w:p>
    <w:p w14:paraId="7A7A64BB" w14:textId="77777777" w:rsidR="001C2100" w:rsidRDefault="001C2100" w:rsidP="001C2100">
      <w:pPr>
        <w:spacing w:after="0" w:line="315" w:lineRule="atLeast"/>
      </w:pPr>
      <w:r>
        <w:t>[7]  30.2767528</w:t>
      </w:r>
    </w:p>
    <w:p w14:paraId="44774767" w14:textId="77777777" w:rsidR="001C2100" w:rsidRDefault="001C2100" w:rsidP="001C2100">
      <w:pPr>
        <w:spacing w:after="0" w:line="315" w:lineRule="atLeast"/>
      </w:pPr>
      <w:r>
        <w:t>&gt; Var = ((sum(x-M))^2)/N</w:t>
      </w:r>
    </w:p>
    <w:p w14:paraId="2EFB22CB" w14:textId="77777777" w:rsidR="001C2100" w:rsidRDefault="001C2100" w:rsidP="001C2100">
      <w:pPr>
        <w:spacing w:after="0" w:line="315" w:lineRule="atLeast"/>
      </w:pPr>
      <w:r>
        <w:t>&gt; Var</w:t>
      </w:r>
    </w:p>
    <w:p w14:paraId="7372A08E" w14:textId="77777777" w:rsidR="001C2100" w:rsidRDefault="001C2100" w:rsidP="001C2100">
      <w:pPr>
        <w:spacing w:after="0" w:line="315" w:lineRule="atLeast"/>
      </w:pPr>
      <w:r>
        <w:t>[1] 270.7326</w:t>
      </w:r>
    </w:p>
    <w:p w14:paraId="0F866D7C" w14:textId="77777777" w:rsidR="001C2100" w:rsidRDefault="001C2100" w:rsidP="001C2100">
      <w:pPr>
        <w:spacing w:after="0" w:line="315" w:lineRule="atLeast"/>
      </w:pPr>
      <w:r>
        <w:t>&gt; #Standard Deviation</w:t>
      </w:r>
    </w:p>
    <w:p w14:paraId="3322F84D" w14:textId="77777777" w:rsidR="001C2100" w:rsidRDefault="001C2100" w:rsidP="001C2100">
      <w:pPr>
        <w:spacing w:after="0" w:line="315" w:lineRule="atLeast"/>
      </w:pPr>
      <w:r>
        <w:t>&gt; SD = sqrt(Var)</w:t>
      </w:r>
    </w:p>
    <w:p w14:paraId="5F9C7C09" w14:textId="77777777" w:rsidR="001C2100" w:rsidRDefault="001C2100" w:rsidP="001C2100">
      <w:pPr>
        <w:spacing w:after="0" w:line="315" w:lineRule="atLeast"/>
      </w:pPr>
      <w:r>
        <w:t>&gt; SD</w:t>
      </w:r>
    </w:p>
    <w:p w14:paraId="114F4BD9" w14:textId="77777777" w:rsidR="001C2100" w:rsidRDefault="001C2100" w:rsidP="001C2100">
      <w:pPr>
        <w:spacing w:after="0" w:line="315" w:lineRule="atLeast"/>
      </w:pPr>
      <w:r>
        <w:t>[1] 16.45395</w:t>
      </w:r>
    </w:p>
    <w:p w14:paraId="2A1D90DC" w14:textId="77777777" w:rsidR="001C2100" w:rsidRDefault="001C2100" w:rsidP="001C2100">
      <w:pPr>
        <w:spacing w:after="0" w:line="315" w:lineRule="atLeast"/>
      </w:pPr>
      <w:r>
        <w:lastRenderedPageBreak/>
        <w:t>&gt; #Co-efficient of Variation</w:t>
      </w:r>
    </w:p>
    <w:p w14:paraId="4B4B1745" w14:textId="77777777" w:rsidR="001C2100" w:rsidRDefault="001C2100" w:rsidP="001C2100">
      <w:pPr>
        <w:spacing w:after="0" w:line="315" w:lineRule="atLeast"/>
      </w:pPr>
      <w:r>
        <w:t>&gt; CV = SD/Mean</w:t>
      </w:r>
    </w:p>
    <w:p w14:paraId="1AC8999F" w14:textId="77777777" w:rsidR="001C2100" w:rsidRDefault="001C2100" w:rsidP="001C2100">
      <w:pPr>
        <w:spacing w:after="0" w:line="315" w:lineRule="atLeast"/>
      </w:pPr>
      <w:r>
        <w:t>&gt; CV</w:t>
      </w:r>
    </w:p>
    <w:p w14:paraId="6B7F530B" w14:textId="1CBA1D4A" w:rsidR="005A4715" w:rsidRDefault="001C2100" w:rsidP="001C2100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t>[1] 0.3006757</w:t>
      </w:r>
      <w:r w:rsidR="00152A65"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</w:p>
    <w:p w14:paraId="5242E9DB" w14:textId="01428380" w:rsidR="00FC54B3" w:rsidRPr="00FA409D" w:rsidRDefault="00FC54B3" w:rsidP="00FA409D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08815F8C" w14:textId="60122B56" w:rsidR="005E2D24" w:rsidRDefault="0070634D" w:rsidP="007E3F33">
      <w:r>
        <w:rPr>
          <w:noProof/>
        </w:rPr>
        <w:drawing>
          <wp:inline distT="0" distB="0" distL="0" distR="0" wp14:anchorId="733E4F88" wp14:editId="63660D75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0CC1" w14:textId="77777777" w:rsidR="006A07CB" w:rsidRDefault="006A07CB" w:rsidP="006A07CB">
      <w:pPr>
        <w:rPr>
          <w:b/>
          <w:bCs/>
        </w:rPr>
      </w:pPr>
    </w:p>
    <w:p w14:paraId="36FDEF50" w14:textId="34885001" w:rsidR="006A07CB" w:rsidRPr="00FA409D" w:rsidRDefault="006A07CB" w:rsidP="006A07CB">
      <w:pPr>
        <w:rPr>
          <w:b/>
          <w:bCs/>
        </w:rPr>
      </w:pPr>
      <w:r>
        <w:rPr>
          <w:b/>
          <w:bCs/>
        </w:rPr>
        <w:t>Global Variables:</w:t>
      </w:r>
    </w:p>
    <w:p w14:paraId="34157A34" w14:textId="77777777" w:rsidR="006A07CB" w:rsidRDefault="006A07CB" w:rsidP="007E3F33"/>
    <w:p w14:paraId="696D708C" w14:textId="45ED0FA5" w:rsidR="00496797" w:rsidRDefault="00890272" w:rsidP="004C187A">
      <w:pPr>
        <w:rPr>
          <w:b/>
          <w:bCs/>
        </w:rPr>
      </w:pPr>
      <w:r>
        <w:rPr>
          <w:noProof/>
        </w:rPr>
        <w:drawing>
          <wp:inline distT="0" distB="0" distL="0" distR="0" wp14:anchorId="714BD148" wp14:editId="6B557B33">
            <wp:extent cx="5731510" cy="33293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E352" w14:textId="77777777" w:rsidR="0070145A" w:rsidRDefault="0070145A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B49B83A" w14:textId="538DB5D1" w:rsidR="0062283D" w:rsidRDefault="0062283D" w:rsidP="0062283D">
      <w:pPr>
        <w:rPr>
          <w:b/>
          <w:bCs/>
        </w:rPr>
      </w:pPr>
      <w:r w:rsidRPr="008A1B09">
        <w:rPr>
          <w:b/>
          <w:bCs/>
        </w:rPr>
        <w:lastRenderedPageBreak/>
        <w:t>Q</w:t>
      </w:r>
      <w:r>
        <w:rPr>
          <w:b/>
          <w:bCs/>
        </w:rPr>
        <w:t>2</w:t>
      </w:r>
      <w:r w:rsidRPr="008A1B09">
        <w:rPr>
          <w:b/>
          <w:bCs/>
        </w:rPr>
        <w:t xml:space="preserve">) </w:t>
      </w:r>
      <w:r w:rsidR="001A57EE">
        <w:rPr>
          <w:b/>
          <w:bCs/>
        </w:rPr>
        <w:t>A completely randomized design experiment with 10 plots and 3 treatments (A,B and C) gave the following results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804"/>
        <w:gridCol w:w="1804"/>
        <w:gridCol w:w="1804"/>
        <w:gridCol w:w="1780"/>
      </w:tblGrid>
      <w:tr w:rsidR="001A57EE" w14:paraId="50BB6E8F" w14:textId="3B8E3421" w:rsidTr="001A57EE">
        <w:tc>
          <w:tcPr>
            <w:tcW w:w="1824" w:type="dxa"/>
          </w:tcPr>
          <w:p w14:paraId="5C4E8C6F" w14:textId="2EBB5579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:</w:t>
            </w:r>
          </w:p>
        </w:tc>
        <w:tc>
          <w:tcPr>
            <w:tcW w:w="1804" w:type="dxa"/>
          </w:tcPr>
          <w:p w14:paraId="4C6E5BE9" w14:textId="5E3932F1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4" w:type="dxa"/>
          </w:tcPr>
          <w:p w14:paraId="40C8CE77" w14:textId="53642104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4" w:type="dxa"/>
          </w:tcPr>
          <w:p w14:paraId="72A57661" w14:textId="43536BA6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80" w:type="dxa"/>
          </w:tcPr>
          <w:p w14:paraId="5972B632" w14:textId="45B4A351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A57EE" w14:paraId="25D43778" w14:textId="20C47EB2" w:rsidTr="001A57EE">
        <w:tc>
          <w:tcPr>
            <w:tcW w:w="1824" w:type="dxa"/>
          </w:tcPr>
          <w:p w14:paraId="418D3F96" w14:textId="75B6B01C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:</w:t>
            </w:r>
          </w:p>
        </w:tc>
        <w:tc>
          <w:tcPr>
            <w:tcW w:w="1804" w:type="dxa"/>
          </w:tcPr>
          <w:p w14:paraId="62CD3CF3" w14:textId="3DEA4114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4" w:type="dxa"/>
          </w:tcPr>
          <w:p w14:paraId="76A81FD9" w14:textId="5ECF7042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4" w:type="dxa"/>
          </w:tcPr>
          <w:p w14:paraId="2ADAC56A" w14:textId="57128591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80" w:type="dxa"/>
          </w:tcPr>
          <w:p w14:paraId="2D3D4709" w14:textId="77777777" w:rsidR="001A57EE" w:rsidRDefault="001A57EE" w:rsidP="001A57EE">
            <w:pPr>
              <w:jc w:val="center"/>
              <w:rPr>
                <w:b/>
                <w:bCs/>
              </w:rPr>
            </w:pPr>
          </w:p>
        </w:tc>
      </w:tr>
      <w:tr w:rsidR="001A57EE" w14:paraId="628E9BB7" w14:textId="22DAEBFA" w:rsidTr="001A57EE">
        <w:tc>
          <w:tcPr>
            <w:tcW w:w="1824" w:type="dxa"/>
          </w:tcPr>
          <w:p w14:paraId="5960C6C4" w14:textId="194098F8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:</w:t>
            </w:r>
          </w:p>
        </w:tc>
        <w:tc>
          <w:tcPr>
            <w:tcW w:w="1804" w:type="dxa"/>
          </w:tcPr>
          <w:p w14:paraId="70B634AD" w14:textId="5F80324F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4" w:type="dxa"/>
          </w:tcPr>
          <w:p w14:paraId="190FCB22" w14:textId="5416F91C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4" w:type="dxa"/>
          </w:tcPr>
          <w:p w14:paraId="0DF09B9D" w14:textId="7C9AF399" w:rsidR="001A57EE" w:rsidRDefault="001A57EE" w:rsidP="001A5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80" w:type="dxa"/>
          </w:tcPr>
          <w:p w14:paraId="439BA924" w14:textId="77777777" w:rsidR="001A57EE" w:rsidRDefault="001A57EE" w:rsidP="001A57EE">
            <w:pPr>
              <w:jc w:val="center"/>
              <w:rPr>
                <w:b/>
                <w:bCs/>
              </w:rPr>
            </w:pPr>
          </w:p>
        </w:tc>
      </w:tr>
    </w:tbl>
    <w:p w14:paraId="35B746BC" w14:textId="77777777" w:rsidR="001A57EE" w:rsidRDefault="001A57EE" w:rsidP="001A57EE">
      <w:pPr>
        <w:jc w:val="center"/>
        <w:rPr>
          <w:b/>
          <w:bCs/>
        </w:rPr>
      </w:pPr>
    </w:p>
    <w:p w14:paraId="51B6578E" w14:textId="1163148C" w:rsidR="0062283D" w:rsidRDefault="00787C58" w:rsidP="00A867DC">
      <w:pPr>
        <w:rPr>
          <w:b/>
          <w:bCs/>
        </w:rPr>
      </w:pPr>
      <w:r w:rsidRPr="00787C58">
        <w:rPr>
          <w:b/>
          <w:bCs/>
        </w:rPr>
        <w:t>Write</w:t>
      </w:r>
      <w:r>
        <w:rPr>
          <w:b/>
          <w:bCs/>
        </w:rPr>
        <w:t xml:space="preserve"> down the R programming code to analyse the results for treatment effects with 95% levels of confidence.</w:t>
      </w:r>
    </w:p>
    <w:p w14:paraId="32DC6AC6" w14:textId="5FDA91B8" w:rsidR="00D36B71" w:rsidRDefault="00D36B71" w:rsidP="00D36B71">
      <w:pPr>
        <w:rPr>
          <w:b/>
          <w:bCs/>
        </w:rPr>
      </w:pPr>
      <w:r>
        <w:rPr>
          <w:b/>
          <w:bCs/>
        </w:rPr>
        <w:t>Procedure</w:t>
      </w:r>
      <w:r w:rsidR="000D196D">
        <w:rPr>
          <w:b/>
          <w:bCs/>
        </w:rPr>
        <w:t xml:space="preserve"> &amp; Result</w:t>
      </w:r>
      <w:r>
        <w:rPr>
          <w:b/>
          <w:bCs/>
        </w:rPr>
        <w:t>:</w:t>
      </w:r>
    </w:p>
    <w:p w14:paraId="09D451B7" w14:textId="5025AB48" w:rsidR="00D36B71" w:rsidRDefault="006654D1" w:rsidP="00D36B7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E11027" wp14:editId="54688A01">
            <wp:extent cx="5731510" cy="78130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028B668" wp14:editId="15AB623F">
            <wp:extent cx="5731510" cy="7863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CB3" w14:textId="77777777" w:rsidR="00D36B71" w:rsidRDefault="00D36B71" w:rsidP="00D36B71">
      <w:pPr>
        <w:rPr>
          <w:b/>
          <w:bCs/>
        </w:rPr>
      </w:pPr>
      <w:r>
        <w:rPr>
          <w:b/>
          <w:bCs/>
        </w:rPr>
        <w:t>Output:</w:t>
      </w:r>
    </w:p>
    <w:p w14:paraId="516FA0BD" w14:textId="77777777" w:rsidR="00D36B71" w:rsidRDefault="00D36B71" w:rsidP="00D36B71">
      <w:r>
        <w:t>A: Code is as follows:</w:t>
      </w:r>
    </w:p>
    <w:p w14:paraId="5BBB8269" w14:textId="77777777" w:rsidR="003C595D" w:rsidRDefault="003C595D" w:rsidP="003C595D">
      <w:r>
        <w:t>#Q2</w:t>
      </w:r>
    </w:p>
    <w:p w14:paraId="4386EA82" w14:textId="77777777" w:rsidR="003C595D" w:rsidRDefault="003C595D" w:rsidP="003C595D">
      <w:r>
        <w:lastRenderedPageBreak/>
        <w:t>A = c(5,7,3,1) #nA = 4</w:t>
      </w:r>
    </w:p>
    <w:p w14:paraId="29DF5A70" w14:textId="77777777" w:rsidR="003C595D" w:rsidRDefault="003C595D" w:rsidP="003C595D">
      <w:r>
        <w:t>B = c(4,4,7) #nB = 3</w:t>
      </w:r>
    </w:p>
    <w:p w14:paraId="789D5306" w14:textId="77777777" w:rsidR="003C595D" w:rsidRDefault="003C595D" w:rsidP="003C595D">
      <w:r>
        <w:t>C = c(3,5,1) #nC = 3</w:t>
      </w:r>
    </w:p>
    <w:p w14:paraId="4687134D" w14:textId="77777777" w:rsidR="003C595D" w:rsidRDefault="003C595D" w:rsidP="003C595D">
      <w:r>
        <w:t>Data=c(A,B,C)</w:t>
      </w:r>
    </w:p>
    <w:p w14:paraId="46FC5035" w14:textId="77777777" w:rsidR="003C595D" w:rsidRDefault="003C595D" w:rsidP="003C595D">
      <w:r>
        <w:t>Data</w:t>
      </w:r>
    </w:p>
    <w:p w14:paraId="589DD5EC" w14:textId="77777777" w:rsidR="003C595D" w:rsidRDefault="003C595D" w:rsidP="003C595D">
      <w:r>
        <w:t>Type=c(rep("Type1",length(A)),rep("Type2",length(B)),rep("Type3",length(C)))</w:t>
      </w:r>
    </w:p>
    <w:p w14:paraId="3A24A251" w14:textId="77777777" w:rsidR="003C595D" w:rsidRDefault="003C595D" w:rsidP="003C595D">
      <w:r>
        <w:t>Type</w:t>
      </w:r>
    </w:p>
    <w:p w14:paraId="2A73C043" w14:textId="77777777" w:rsidR="003C595D" w:rsidRDefault="003C595D" w:rsidP="003C595D">
      <w:r>
        <w:t>ANOVA1=aov(Data~Type)</w:t>
      </w:r>
    </w:p>
    <w:p w14:paraId="35A3A514" w14:textId="77777777" w:rsidR="003C595D" w:rsidRDefault="003C595D" w:rsidP="003C595D">
      <w:r>
        <w:t>summary(ANOVA1)</w:t>
      </w:r>
    </w:p>
    <w:p w14:paraId="2117E90C" w14:textId="04740E4C" w:rsidR="004D72C7" w:rsidRDefault="003C595D" w:rsidP="003C595D">
      <w:r>
        <w:t>#alpha = 0.05</w:t>
      </w:r>
    </w:p>
    <w:p w14:paraId="2AD5F9E6" w14:textId="77777777" w:rsidR="00724B49" w:rsidRPr="00DB16E3" w:rsidRDefault="00724B49" w:rsidP="00724B49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6F57C6C2" w14:textId="77777777" w:rsidR="0072046D" w:rsidRDefault="0072046D" w:rsidP="0072046D">
      <w:r>
        <w:t>&gt; #Q2</w:t>
      </w:r>
    </w:p>
    <w:p w14:paraId="1570E40F" w14:textId="77777777" w:rsidR="0072046D" w:rsidRDefault="0072046D" w:rsidP="0072046D">
      <w:r>
        <w:t>&gt; A = c(5,7,3,1) #nA = 4</w:t>
      </w:r>
    </w:p>
    <w:p w14:paraId="26E9D65D" w14:textId="77777777" w:rsidR="0072046D" w:rsidRDefault="0072046D" w:rsidP="0072046D">
      <w:r>
        <w:t>&gt; B = c(4,4,7) #nB = 3</w:t>
      </w:r>
    </w:p>
    <w:p w14:paraId="73D16920" w14:textId="77777777" w:rsidR="0072046D" w:rsidRDefault="0072046D" w:rsidP="0072046D">
      <w:r>
        <w:t>&gt; C = c(3,5,1) #nC = 3</w:t>
      </w:r>
    </w:p>
    <w:p w14:paraId="43BAEB6F" w14:textId="77777777" w:rsidR="0072046D" w:rsidRDefault="0072046D" w:rsidP="0072046D">
      <w:r>
        <w:t>&gt; Data=c(A,B,C)</w:t>
      </w:r>
    </w:p>
    <w:p w14:paraId="74E6D012" w14:textId="77777777" w:rsidR="0072046D" w:rsidRDefault="0072046D" w:rsidP="0072046D">
      <w:r>
        <w:t>&gt; Data</w:t>
      </w:r>
    </w:p>
    <w:p w14:paraId="55C93F12" w14:textId="77777777" w:rsidR="0072046D" w:rsidRDefault="0072046D" w:rsidP="0072046D">
      <w:r>
        <w:t xml:space="preserve"> [1] 5 7 3 1 4 4 7 3 5 1</w:t>
      </w:r>
    </w:p>
    <w:p w14:paraId="24856B2F" w14:textId="77777777" w:rsidR="0072046D" w:rsidRDefault="0072046D" w:rsidP="0072046D">
      <w:r>
        <w:t>&gt; Type=c(rep("Type1",length(A)),rep("Type2",length(B)),rep("Type3",length(C)))</w:t>
      </w:r>
    </w:p>
    <w:p w14:paraId="2D6DB527" w14:textId="77777777" w:rsidR="0072046D" w:rsidRDefault="0072046D" w:rsidP="0072046D">
      <w:r>
        <w:t>&gt; Type</w:t>
      </w:r>
    </w:p>
    <w:p w14:paraId="64CB7328" w14:textId="77777777" w:rsidR="0072046D" w:rsidRDefault="0072046D" w:rsidP="0072046D">
      <w:r>
        <w:t xml:space="preserve"> [1] "Type1" "Type1" "Type1" "Type1" "Type2" "Type2" "Type2" "Type3" "Type3" "Type3"</w:t>
      </w:r>
    </w:p>
    <w:p w14:paraId="6C0DA523" w14:textId="77777777" w:rsidR="0072046D" w:rsidRDefault="0072046D" w:rsidP="0072046D">
      <w:r>
        <w:t>&gt; ANOVA1=aov(Data~Type)</w:t>
      </w:r>
    </w:p>
    <w:p w14:paraId="62852739" w14:textId="77777777" w:rsidR="0072046D" w:rsidRDefault="0072046D" w:rsidP="0072046D">
      <w:r>
        <w:t>&gt; summary(ANOVA1)</w:t>
      </w:r>
    </w:p>
    <w:p w14:paraId="293EAB1F" w14:textId="77777777" w:rsidR="0072046D" w:rsidRDefault="0072046D" w:rsidP="0072046D">
      <w:r>
        <w:t xml:space="preserve">            Df Sum Sq Mean Sq F value Pr(&gt;F)</w:t>
      </w:r>
    </w:p>
    <w:p w14:paraId="64378FF0" w14:textId="77777777" w:rsidR="0072046D" w:rsidRDefault="0072046D" w:rsidP="0072046D">
      <w:r>
        <w:t>Type         2      6   3.000   0.618  0.566</w:t>
      </w:r>
    </w:p>
    <w:p w14:paraId="4299D58F" w14:textId="77777777" w:rsidR="0072046D" w:rsidRDefault="0072046D" w:rsidP="0072046D">
      <w:r>
        <w:t xml:space="preserve">Residuals    7     34   4.857               </w:t>
      </w:r>
    </w:p>
    <w:p w14:paraId="735537CC" w14:textId="22A2B3F4" w:rsidR="00724B49" w:rsidRPr="003C595D" w:rsidRDefault="0072046D" w:rsidP="0072046D">
      <w:r>
        <w:t>&gt; #alpha = 0.05</w:t>
      </w:r>
    </w:p>
    <w:p w14:paraId="70D7CB44" w14:textId="77777777" w:rsidR="0017695D" w:rsidRPr="00FA409D" w:rsidRDefault="0017695D" w:rsidP="0017695D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5C688997" w14:textId="629D9EF9" w:rsidR="00890272" w:rsidRDefault="005F187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3A3CED7" wp14:editId="1B0A69DB">
            <wp:extent cx="5731510" cy="3080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199" w14:textId="062316F1" w:rsidR="00796F7B" w:rsidRDefault="00796F7B">
      <w:pPr>
        <w:rPr>
          <w:b/>
          <w:bCs/>
        </w:rPr>
      </w:pPr>
      <w:r>
        <w:rPr>
          <w:b/>
          <w:bCs/>
        </w:rPr>
        <w:t>Global Variables:</w:t>
      </w:r>
    </w:p>
    <w:p w14:paraId="63809C64" w14:textId="319270F8" w:rsidR="003F1CEB" w:rsidRDefault="0089027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04ACBD" wp14:editId="639FA8C5">
            <wp:extent cx="5731510" cy="25095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CEB">
        <w:rPr>
          <w:b/>
          <w:bCs/>
        </w:rPr>
        <w:br w:type="page"/>
      </w:r>
    </w:p>
    <w:p w14:paraId="17396F28" w14:textId="17DBBA23" w:rsidR="004D72C7" w:rsidRDefault="004D72C7" w:rsidP="004D72C7">
      <w:pPr>
        <w:rPr>
          <w:b/>
          <w:bCs/>
        </w:rPr>
      </w:pPr>
      <w:r w:rsidRPr="008A1B09">
        <w:rPr>
          <w:b/>
          <w:bCs/>
        </w:rPr>
        <w:lastRenderedPageBreak/>
        <w:t>Q</w:t>
      </w:r>
      <w:r>
        <w:rPr>
          <w:b/>
          <w:bCs/>
        </w:rPr>
        <w:t>3</w:t>
      </w:r>
      <w:r w:rsidRPr="008A1B09">
        <w:rPr>
          <w:b/>
          <w:bCs/>
        </w:rPr>
        <w:t xml:space="preserve">) </w:t>
      </w:r>
      <w:r>
        <w:rPr>
          <w:b/>
          <w:bCs/>
        </w:rPr>
        <w:t>Viva-Voce/Quiz: ANSWERS:</w:t>
      </w:r>
    </w:p>
    <w:p w14:paraId="4856B2FE" w14:textId="566058ED" w:rsidR="003F1CEB" w:rsidRDefault="003F1CEB" w:rsidP="004D72C7">
      <w:r>
        <w:t>1)</w:t>
      </w:r>
      <w:r w:rsidR="000F02EE">
        <w:t xml:space="preserve"> t = M*(matrix(c(),nrow=3,ncol=2,byrow=TRUE)</w:t>
      </w:r>
    </w:p>
    <w:p w14:paraId="452C33F7" w14:textId="135820B3" w:rsidR="003F1CEB" w:rsidRDefault="003F1CEB" w:rsidP="004D72C7">
      <w:r>
        <w:t>2)</w:t>
      </w:r>
      <w:r w:rsidR="000F02EE">
        <w:t xml:space="preserve"> Mean = sum(seq(25,82,1))/(82-25)</w:t>
      </w:r>
    </w:p>
    <w:p w14:paraId="435D1034" w14:textId="1DCF364E" w:rsidR="003F1CEB" w:rsidRDefault="003F1CEB" w:rsidP="004D72C7">
      <w:r>
        <w:t>3)</w:t>
      </w:r>
      <w:r w:rsidR="000F02EE">
        <w:t xml:space="preserve"> Option (</w:t>
      </w:r>
      <w:r w:rsidR="0010429A">
        <w:t>b</w:t>
      </w:r>
      <w:r w:rsidR="000F02EE">
        <w:t>)</w:t>
      </w:r>
      <w:r w:rsidR="0010429A">
        <w:t xml:space="preserve"> - 2</w:t>
      </w:r>
    </w:p>
    <w:p w14:paraId="46B8B04E" w14:textId="29A8B4A3" w:rsidR="003F1CEB" w:rsidRDefault="003F1CEB" w:rsidP="004D72C7">
      <w:r>
        <w:t>4) Option (b) –</w:t>
      </w:r>
      <w:r w:rsidR="00362DAB">
        <w:t xml:space="preserve"> </w:t>
      </w:r>
      <w:r>
        <w:t>not be extracted</w:t>
      </w:r>
    </w:p>
    <w:p w14:paraId="5FAFFBE6" w14:textId="57B76061" w:rsidR="003F1CEB" w:rsidRPr="003F1CEB" w:rsidRDefault="003F1CEB" w:rsidP="004D72C7">
      <w:r>
        <w:t>5)</w:t>
      </w:r>
      <w:r w:rsidR="000B26A4">
        <w:t xml:space="preserve"> Option (</w:t>
      </w:r>
      <w:r w:rsidR="003E7910">
        <w:t>c</w:t>
      </w:r>
      <w:r w:rsidR="000B26A4">
        <w:t>)</w:t>
      </w:r>
      <w:r w:rsidR="003E7910">
        <w:t xml:space="preserve"> – storage.mode</w:t>
      </w:r>
    </w:p>
    <w:p w14:paraId="58D93EA2" w14:textId="77777777" w:rsidR="004D72C7" w:rsidRPr="004D72C7" w:rsidRDefault="004D72C7" w:rsidP="004D72C7"/>
    <w:p w14:paraId="119A05F5" w14:textId="77777777" w:rsidR="004D72C7" w:rsidRPr="00787C58" w:rsidRDefault="004D72C7" w:rsidP="00A867DC">
      <w:pPr>
        <w:rPr>
          <w:b/>
          <w:bCs/>
        </w:rPr>
      </w:pPr>
    </w:p>
    <w:p w14:paraId="5E904840" w14:textId="1247B3E0" w:rsidR="002179FC" w:rsidRPr="00EF62EE" w:rsidRDefault="00E42983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EF62E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8EFB" w14:textId="77777777" w:rsidR="003F3E37" w:rsidRDefault="003F3E37" w:rsidP="002179FC">
      <w:pPr>
        <w:spacing w:after="0" w:line="240" w:lineRule="auto"/>
      </w:pPr>
      <w:r>
        <w:separator/>
      </w:r>
    </w:p>
  </w:endnote>
  <w:endnote w:type="continuationSeparator" w:id="0">
    <w:p w14:paraId="61B0D582" w14:textId="77777777" w:rsidR="003F3E37" w:rsidRDefault="003F3E37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283D" w14:textId="77777777" w:rsidR="003F3E37" w:rsidRDefault="003F3E37" w:rsidP="002179FC">
      <w:pPr>
        <w:spacing w:after="0" w:line="240" w:lineRule="auto"/>
      </w:pPr>
      <w:r>
        <w:separator/>
      </w:r>
    </w:p>
  </w:footnote>
  <w:footnote w:type="continuationSeparator" w:id="0">
    <w:p w14:paraId="21A0AF44" w14:textId="77777777" w:rsidR="003F3E37" w:rsidRDefault="003F3E37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5152"/>
    <w:multiLevelType w:val="hybridMultilevel"/>
    <w:tmpl w:val="38020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409"/>
    <w:rsid w:val="00002458"/>
    <w:rsid w:val="00026D1F"/>
    <w:rsid w:val="00075B81"/>
    <w:rsid w:val="000766C1"/>
    <w:rsid w:val="00095F7D"/>
    <w:rsid w:val="000A0D2B"/>
    <w:rsid w:val="000B26A4"/>
    <w:rsid w:val="000C2831"/>
    <w:rsid w:val="000D196D"/>
    <w:rsid w:val="000D2B64"/>
    <w:rsid w:val="000F02EE"/>
    <w:rsid w:val="000F5F25"/>
    <w:rsid w:val="0010429A"/>
    <w:rsid w:val="001101BD"/>
    <w:rsid w:val="00113387"/>
    <w:rsid w:val="0012128A"/>
    <w:rsid w:val="00121509"/>
    <w:rsid w:val="00134973"/>
    <w:rsid w:val="00136E50"/>
    <w:rsid w:val="00152A65"/>
    <w:rsid w:val="00165175"/>
    <w:rsid w:val="0017695D"/>
    <w:rsid w:val="001A57EE"/>
    <w:rsid w:val="001B76AD"/>
    <w:rsid w:val="001C2100"/>
    <w:rsid w:val="00202111"/>
    <w:rsid w:val="002179FC"/>
    <w:rsid w:val="00257963"/>
    <w:rsid w:val="00260B88"/>
    <w:rsid w:val="002A7ACC"/>
    <w:rsid w:val="002E2A29"/>
    <w:rsid w:val="002E73B6"/>
    <w:rsid w:val="00300E22"/>
    <w:rsid w:val="00354A6C"/>
    <w:rsid w:val="00362DAB"/>
    <w:rsid w:val="0038306B"/>
    <w:rsid w:val="003948C8"/>
    <w:rsid w:val="003C595D"/>
    <w:rsid w:val="003C6395"/>
    <w:rsid w:val="003E4028"/>
    <w:rsid w:val="003E7910"/>
    <w:rsid w:val="003F1CEB"/>
    <w:rsid w:val="003F3E37"/>
    <w:rsid w:val="00411D82"/>
    <w:rsid w:val="0043014D"/>
    <w:rsid w:val="00460605"/>
    <w:rsid w:val="00481819"/>
    <w:rsid w:val="0048646F"/>
    <w:rsid w:val="00496797"/>
    <w:rsid w:val="004A50D8"/>
    <w:rsid w:val="004B0EB4"/>
    <w:rsid w:val="004C187A"/>
    <w:rsid w:val="004D72C7"/>
    <w:rsid w:val="004F3BAC"/>
    <w:rsid w:val="00514BD5"/>
    <w:rsid w:val="00515B39"/>
    <w:rsid w:val="005170D4"/>
    <w:rsid w:val="0052533F"/>
    <w:rsid w:val="0053483A"/>
    <w:rsid w:val="00552B90"/>
    <w:rsid w:val="00563989"/>
    <w:rsid w:val="00567725"/>
    <w:rsid w:val="005712DA"/>
    <w:rsid w:val="005765BA"/>
    <w:rsid w:val="005A4715"/>
    <w:rsid w:val="005E1338"/>
    <w:rsid w:val="005E2D24"/>
    <w:rsid w:val="005F1879"/>
    <w:rsid w:val="006121E5"/>
    <w:rsid w:val="00612B55"/>
    <w:rsid w:val="0062283D"/>
    <w:rsid w:val="00634E55"/>
    <w:rsid w:val="006654D1"/>
    <w:rsid w:val="00683265"/>
    <w:rsid w:val="00683368"/>
    <w:rsid w:val="006839C1"/>
    <w:rsid w:val="0069730D"/>
    <w:rsid w:val="006A07CB"/>
    <w:rsid w:val="006C2EB4"/>
    <w:rsid w:val="006C4965"/>
    <w:rsid w:val="0070145A"/>
    <w:rsid w:val="00702A29"/>
    <w:rsid w:val="0070634D"/>
    <w:rsid w:val="00707682"/>
    <w:rsid w:val="0072046D"/>
    <w:rsid w:val="00724B49"/>
    <w:rsid w:val="00752167"/>
    <w:rsid w:val="00756229"/>
    <w:rsid w:val="00781E0F"/>
    <w:rsid w:val="00787C58"/>
    <w:rsid w:val="00796F7B"/>
    <w:rsid w:val="007B12CD"/>
    <w:rsid w:val="007E3F33"/>
    <w:rsid w:val="00812D5B"/>
    <w:rsid w:val="0083077D"/>
    <w:rsid w:val="00847ED9"/>
    <w:rsid w:val="0088273D"/>
    <w:rsid w:val="008848B6"/>
    <w:rsid w:val="00890272"/>
    <w:rsid w:val="00894FE1"/>
    <w:rsid w:val="008A1B09"/>
    <w:rsid w:val="008B272B"/>
    <w:rsid w:val="008C254C"/>
    <w:rsid w:val="008C2CEE"/>
    <w:rsid w:val="008C35ED"/>
    <w:rsid w:val="008E41A2"/>
    <w:rsid w:val="008F7F78"/>
    <w:rsid w:val="009270B2"/>
    <w:rsid w:val="00942F99"/>
    <w:rsid w:val="009544F2"/>
    <w:rsid w:val="00962483"/>
    <w:rsid w:val="00965768"/>
    <w:rsid w:val="00983A53"/>
    <w:rsid w:val="009918B3"/>
    <w:rsid w:val="00A1048B"/>
    <w:rsid w:val="00A62729"/>
    <w:rsid w:val="00A7611E"/>
    <w:rsid w:val="00A867DC"/>
    <w:rsid w:val="00A97AC4"/>
    <w:rsid w:val="00AD7398"/>
    <w:rsid w:val="00B666BF"/>
    <w:rsid w:val="00B819C9"/>
    <w:rsid w:val="00C026E8"/>
    <w:rsid w:val="00C60DDD"/>
    <w:rsid w:val="00C70BD2"/>
    <w:rsid w:val="00CA5AA1"/>
    <w:rsid w:val="00CB0D11"/>
    <w:rsid w:val="00CE5D53"/>
    <w:rsid w:val="00D06167"/>
    <w:rsid w:val="00D14407"/>
    <w:rsid w:val="00D36B71"/>
    <w:rsid w:val="00DB16E3"/>
    <w:rsid w:val="00DD1C8D"/>
    <w:rsid w:val="00DE1D31"/>
    <w:rsid w:val="00DE1DB1"/>
    <w:rsid w:val="00E41DAF"/>
    <w:rsid w:val="00E42983"/>
    <w:rsid w:val="00E87841"/>
    <w:rsid w:val="00EA519A"/>
    <w:rsid w:val="00EE0282"/>
    <w:rsid w:val="00EE26C4"/>
    <w:rsid w:val="00EE2732"/>
    <w:rsid w:val="00EF62EE"/>
    <w:rsid w:val="00F004B4"/>
    <w:rsid w:val="00F14F3F"/>
    <w:rsid w:val="00F224FD"/>
    <w:rsid w:val="00F5464A"/>
    <w:rsid w:val="00F6213E"/>
    <w:rsid w:val="00F8292C"/>
    <w:rsid w:val="00F970E1"/>
    <w:rsid w:val="00FA409D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  <w:style w:type="table" w:styleId="TableGrid">
    <w:name w:val="Table Grid"/>
    <w:basedOn w:val="TableNormal"/>
    <w:uiPriority w:val="39"/>
    <w:rsid w:val="005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47</cp:revision>
  <dcterms:created xsi:type="dcterms:W3CDTF">2021-06-21T04:13:00Z</dcterms:created>
  <dcterms:modified xsi:type="dcterms:W3CDTF">2021-06-22T09:45:00Z</dcterms:modified>
</cp:coreProperties>
</file>